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797D" w:rsidRPr="00CD0319" w:rsidP="00D74A9E" w14:paraId="246088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E797D" w:rsidRPr="00CD0319" w:rsidP="00D74A9E" w14:paraId="265343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E797D" w:rsidP="00D74A9E" w14:paraId="6353C2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E797D" w:rsidP="00B33F12" w14:paraId="1F5A9F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Presidente Castelo Bra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4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7E797D" w:rsidP="001B76A4" w14:paraId="72A0A9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E797D" w:rsidP="00C709B1" w14:paraId="188C964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E797D" w:rsidP="00D74A9E" w14:paraId="646D82B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E797D" w:rsidRPr="00CD0319" w:rsidP="00D74A9E" w14:paraId="583BD84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E797D" w:rsidP="00D74A9E" w14:paraId="0AE41D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97D" w:rsidP="00D74A9E" w14:paraId="6C4E0E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97D" w:rsidP="00D74A9E" w14:paraId="098F16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97D" w:rsidRPr="00CD0319" w:rsidP="00D74A9E" w14:paraId="515B0F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797D" w:rsidRPr="00CD0319" w:rsidP="00D74A9E" w14:paraId="2D5DA1A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E797D" w:rsidP="00D74A9E" w14:paraId="7C0EFF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E797D" w14:paraId="138E12FD" w14:textId="77777777">
      <w:pPr>
        <w:sectPr w:rsidSect="00D125E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E797D" w14:paraId="4C7B2104" w14:textId="77777777"/>
    <w:sectPr w:rsidSect="00D125E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97D" w14:paraId="7F48A64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97D" w:rsidRPr="006D1E9A" w:rsidP="006D1E9A" w14:paraId="41CCC36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89533372" name="Conector reto 128953337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8953337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E797D" w:rsidRPr="006D1E9A" w:rsidP="006D1E9A" w14:paraId="67701A6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97D" w14:paraId="6A65F2D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21372F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765DC04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5A66D7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A38512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97D" w:rsidRPr="006D1E9A" w:rsidP="006D1E9A" w14:paraId="1B392A3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78464611" name="Agrupar 3784646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43257894" name="Forma Livre: Forma 34325789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64487530" name="Forma Livre: Forma 176448753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1088379" name="Forma Livre: Forma 141108837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78464611" o:spid="_x0000_s2049" style="width:595.1pt;height:808.7pt;margin-top:0.2pt;margin-left:-68.95pt;position:absolute;z-index:-251650048" coordsize="75577,102703">
              <v:shape id="Forma Livre: Forma 34325789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6448753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1108837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5503396" name="Imagem 34550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30DE7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858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84E8B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7E797D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0F61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125E0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